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677A70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</w:t>
        </w:r>
        <w:r w:rsidR="0038076D" w:rsidRPr="0038076D">
          <w:rPr>
            <w:rStyle w:val="Hyperlink"/>
            <w:i/>
            <w:sz w:val="24"/>
          </w:rPr>
          <w:t>e</w:t>
        </w:r>
        <w:r w:rsidR="0038076D" w:rsidRPr="0038076D">
          <w:rPr>
            <w:rStyle w:val="Hyperlink"/>
            <w:i/>
            <w:sz w:val="24"/>
          </w:rPr>
          <w:t xml:space="preserve">re </w:t>
        </w:r>
        <w:r w:rsidR="0038076D" w:rsidRPr="0038076D">
          <w:rPr>
            <w:rStyle w:val="Hyperlink"/>
            <w:i/>
            <w:sz w:val="24"/>
          </w:rPr>
          <w:t>f</w:t>
        </w:r>
        <w:r w:rsidR="0038076D" w:rsidRPr="0038076D">
          <w:rPr>
            <w:rStyle w:val="Hyperlink"/>
            <w:i/>
            <w:sz w:val="24"/>
          </w:rPr>
          <w:t>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0A2AB07F" w14:textId="77777777" w:rsidR="00EC3489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  <w:r w:rsidR="00061CFC">
        <w:t xml:space="preserve"> </w:t>
      </w:r>
    </w:p>
    <w:p w14:paraId="330B9824" w14:textId="5ED8642F" w:rsidR="00E85403" w:rsidRDefault="00E85403" w:rsidP="00EC3489">
      <w:pPr>
        <w:pStyle w:val="ListParagraph"/>
      </w:pPr>
    </w:p>
    <w:p w14:paraId="639B095B" w14:textId="3BA7E511" w:rsidR="00276A78" w:rsidRDefault="00EC3489" w:rsidP="00EC3489">
      <w:pPr>
        <w:pStyle w:val="ListParagraph"/>
      </w:pPr>
      <w:r>
        <w:t xml:space="preserve"> </w:t>
      </w:r>
      <w:r w:rsidR="00BB2071">
        <w:t xml:space="preserve">In the read </w:t>
      </w:r>
      <w:r>
        <w:t>her best friend was ignoring her</w:t>
      </w:r>
      <w:r w:rsidR="000E257E">
        <w:t xml:space="preserve"> the other girls were </w:t>
      </w:r>
      <w:r w:rsidR="00A04C0E">
        <w:t>laughing</w:t>
      </w:r>
      <w:r w:rsidR="000E257E">
        <w:t xml:space="preserve"> </w:t>
      </w:r>
      <w:r w:rsidR="00A04C0E">
        <w:t xml:space="preserve">and rolling their eyes. </w:t>
      </w:r>
      <w:r w:rsidR="004B28DE">
        <w:t>When you are being ignored or being made fun of</w:t>
      </w:r>
      <w:r w:rsidR="007208F8">
        <w:t>, it hurt the persons feelings</w:t>
      </w:r>
      <w:r w:rsidR="004B28DE">
        <w:t>.</w:t>
      </w:r>
    </w:p>
    <w:p w14:paraId="4DC2D049" w14:textId="77777777" w:rsidR="00D5620C" w:rsidRDefault="00D5620C"/>
    <w:p w14:paraId="45BD4D65" w14:textId="77777777" w:rsidR="00D5620C" w:rsidRDefault="00D5620C"/>
    <w:p w14:paraId="0A4F0378" w14:textId="77777777" w:rsidR="00D5620C" w:rsidRDefault="00D5620C"/>
    <w:p w14:paraId="1444DC07" w14:textId="77777777" w:rsidR="00D5620C" w:rsidRDefault="00D5620C"/>
    <w:p w14:paraId="30B9AC52" w14:textId="77777777" w:rsidR="00D5620C" w:rsidRDefault="00D5620C"/>
    <w:p w14:paraId="5E148CF8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415D8443" w14:textId="77777777" w:rsidR="00E85403" w:rsidRDefault="00E85403" w:rsidP="00AB2B59"/>
    <w:p w14:paraId="0218875F" w14:textId="305EFA1F" w:rsidR="00AB2B59" w:rsidRDefault="00E85403" w:rsidP="00AB2B59">
      <w:r>
        <w:t xml:space="preserve">           </w:t>
      </w:r>
      <w:r w:rsidR="00722E6F">
        <w:t xml:space="preserve">Stop being there friend because clearly </w:t>
      </w:r>
      <w:proofErr w:type="gramStart"/>
      <w:r w:rsidR="00722E6F">
        <w:t>their</w:t>
      </w:r>
      <w:proofErr w:type="gramEnd"/>
      <w:r w:rsidR="00722E6F">
        <w:t xml:space="preserve"> not your friend.</w:t>
      </w:r>
    </w:p>
    <w:p w14:paraId="46AE420A" w14:textId="2C3D3949" w:rsidR="007B61AB" w:rsidRDefault="007B61AB" w:rsidP="00AB2B59">
      <w:r>
        <w:t xml:space="preserve">          You could talk to the person face to face </w:t>
      </w:r>
      <w:r w:rsidR="00C84486">
        <w:t xml:space="preserve">and ask them why they are </w:t>
      </w:r>
      <w:r w:rsidR="0036181F">
        <w:t>ignoring</w:t>
      </w:r>
      <w:r w:rsidR="00C84486">
        <w:t xml:space="preserve"> </w:t>
      </w:r>
      <w:r w:rsidR="0036181F">
        <w:t>you and try to find a solution to this problem.</w:t>
      </w:r>
    </w:p>
    <w:p w14:paraId="1CE68240" w14:textId="05EA4A87" w:rsidR="00AB2B59" w:rsidRDefault="00AB2B59" w:rsidP="00AB2B59"/>
    <w:p w14:paraId="0839C941" w14:textId="2BEA7C89" w:rsidR="005A5CF9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4AF8139D" w:rsidR="00AB2B59" w:rsidRDefault="002B5D88" w:rsidP="002B5D88">
      <w:pPr>
        <w:pStyle w:val="ListParagraph"/>
        <w:numPr>
          <w:ilvl w:val="0"/>
          <w:numId w:val="2"/>
        </w:numPr>
      </w:pPr>
      <w:r>
        <w:lastRenderedPageBreak/>
        <w:t>In your own words, what do you think it means to be a Digital Leader?</w:t>
      </w:r>
    </w:p>
    <w:p w14:paraId="7E45ADCD" w14:textId="77777777" w:rsidR="006D228E" w:rsidRDefault="006D228E" w:rsidP="004057A3">
      <w:pPr>
        <w:pStyle w:val="ListParagraph"/>
      </w:pPr>
    </w:p>
    <w:p w14:paraId="2A1556DD" w14:textId="45BCE59F" w:rsidR="004057A3" w:rsidRDefault="004057A3" w:rsidP="004057A3">
      <w:pPr>
        <w:pStyle w:val="ListParagraph"/>
      </w:pPr>
      <w:r>
        <w:t xml:space="preserve">Being a </w:t>
      </w:r>
      <w:r w:rsidR="00840226">
        <w:t xml:space="preserve">digital leader means is foreword thinking </w:t>
      </w:r>
      <w:r w:rsidR="009E209A">
        <w:t>and being responsible online and doing the right thing.</w:t>
      </w:r>
      <w:r w:rsidR="006D228E">
        <w:t xml:space="preserve"> Also being proactive.</w:t>
      </w:r>
      <w:bookmarkStart w:id="0" w:name="_GoBack"/>
      <w:bookmarkEnd w:id="0"/>
      <w:r w:rsidR="009E209A">
        <w:t xml:space="preserve"> </w:t>
      </w:r>
    </w:p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1CFC"/>
    <w:rsid w:val="0006333F"/>
    <w:rsid w:val="00090A46"/>
    <w:rsid w:val="000C3157"/>
    <w:rsid w:val="000E257E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181F"/>
    <w:rsid w:val="00363976"/>
    <w:rsid w:val="0038076D"/>
    <w:rsid w:val="003A5C7B"/>
    <w:rsid w:val="003C0B16"/>
    <w:rsid w:val="003E49FC"/>
    <w:rsid w:val="003F2510"/>
    <w:rsid w:val="004057A3"/>
    <w:rsid w:val="004B28DE"/>
    <w:rsid w:val="005438FE"/>
    <w:rsid w:val="00562D3C"/>
    <w:rsid w:val="005A5CF9"/>
    <w:rsid w:val="005F6271"/>
    <w:rsid w:val="00613B57"/>
    <w:rsid w:val="00677A70"/>
    <w:rsid w:val="0069560E"/>
    <w:rsid w:val="006C014C"/>
    <w:rsid w:val="006D228E"/>
    <w:rsid w:val="006D29D0"/>
    <w:rsid w:val="006D6602"/>
    <w:rsid w:val="006E1274"/>
    <w:rsid w:val="007208F8"/>
    <w:rsid w:val="00720ADF"/>
    <w:rsid w:val="00722E6F"/>
    <w:rsid w:val="00723995"/>
    <w:rsid w:val="00756002"/>
    <w:rsid w:val="0076263A"/>
    <w:rsid w:val="007B61AB"/>
    <w:rsid w:val="00840226"/>
    <w:rsid w:val="0085441C"/>
    <w:rsid w:val="00862446"/>
    <w:rsid w:val="009560D1"/>
    <w:rsid w:val="009C2AB0"/>
    <w:rsid w:val="009C3F96"/>
    <w:rsid w:val="009E209A"/>
    <w:rsid w:val="00A04C0E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B2071"/>
    <w:rsid w:val="00BD0F4B"/>
    <w:rsid w:val="00BE33F1"/>
    <w:rsid w:val="00C146D8"/>
    <w:rsid w:val="00C23FFE"/>
    <w:rsid w:val="00C43891"/>
    <w:rsid w:val="00C615E0"/>
    <w:rsid w:val="00C61709"/>
    <w:rsid w:val="00C84486"/>
    <w:rsid w:val="00CF2A89"/>
    <w:rsid w:val="00CF7785"/>
    <w:rsid w:val="00D03F1A"/>
    <w:rsid w:val="00D25D43"/>
    <w:rsid w:val="00D5620C"/>
    <w:rsid w:val="00DF6601"/>
    <w:rsid w:val="00E0489B"/>
    <w:rsid w:val="00E16161"/>
    <w:rsid w:val="00E37DBE"/>
    <w:rsid w:val="00E85403"/>
    <w:rsid w:val="00EA4231"/>
    <w:rsid w:val="00EC3489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B32C41383B8479E21A6A5C8AADDF7" ma:contentTypeVersion="0" ma:contentTypeDescription="Create a new document." ma:contentTypeScope="" ma:versionID="d5ce04ce5f904878a99e84ad36a22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b8ae02a72c80a99bc2e2d6aabb5f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2C46A-4443-455F-979D-A524D3F889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3E30F3-2BA9-4F59-B4BC-D407E5023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45546-B886-46C9-8858-CCF21AE6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S-Stotz, Liv</dc:creator>
  <cp:keywords/>
  <dc:description/>
  <cp:lastModifiedBy>136S-Stotz, Liv</cp:lastModifiedBy>
  <cp:revision>2</cp:revision>
  <dcterms:created xsi:type="dcterms:W3CDTF">2020-02-13T18:49:00Z</dcterms:created>
  <dcterms:modified xsi:type="dcterms:W3CDTF">2020-02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B32C41383B8479E21A6A5C8AADDF7</vt:lpwstr>
  </property>
</Properties>
</file>